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A0" w:rsidRPr="00CC23A0" w:rsidRDefault="00CC23A0" w:rsidP="00CC23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                                     </w:t>
      </w:r>
      <w:r w:rsidR="005773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="001E57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Pr="00CC23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isa Capozzo</w:t>
      </w:r>
    </w:p>
    <w:p w:rsidR="00CC23A0" w:rsidRPr="00CC23A0" w:rsidRDefault="00CC23A0" w:rsidP="00CC23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                     </w:t>
      </w:r>
      <w:r w:rsidR="001E5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CC23A0">
        <w:rPr>
          <w:rFonts w:ascii="Times New Roman" w:eastAsia="Times New Roman" w:hAnsi="Times New Roman" w:cs="Times New Roman"/>
          <w:color w:val="000000"/>
          <w:sz w:val="20"/>
          <w:szCs w:val="20"/>
        </w:rPr>
        <w:t>39 Tumblebrook Drive Milford CT 06461</w:t>
      </w:r>
    </w:p>
    <w:p w:rsidR="00CC23A0" w:rsidRPr="00CC23A0" w:rsidRDefault="00CC23A0" w:rsidP="00CC23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74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CC23A0">
        <w:rPr>
          <w:rFonts w:ascii="Times New Roman" w:eastAsia="Times New Roman" w:hAnsi="Times New Roman" w:cs="Times New Roman"/>
          <w:color w:val="000000"/>
          <w:sz w:val="20"/>
          <w:szCs w:val="20"/>
        </w:rPr>
        <w:t>203-278</w:t>
      </w:r>
      <w:r w:rsidR="00F56F7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CC23A0">
        <w:rPr>
          <w:rFonts w:ascii="Times New Roman" w:eastAsia="Times New Roman" w:hAnsi="Times New Roman" w:cs="Times New Roman"/>
          <w:color w:val="000000"/>
          <w:sz w:val="20"/>
          <w:szCs w:val="20"/>
        </w:rPr>
        <w:t>6402   203-</w:t>
      </w:r>
      <w:r w:rsidR="005773C1">
        <w:rPr>
          <w:rFonts w:ascii="Times New Roman" w:eastAsia="Times New Roman" w:hAnsi="Times New Roman" w:cs="Times New Roman"/>
          <w:color w:val="000000"/>
          <w:sz w:val="20"/>
          <w:szCs w:val="20"/>
        </w:rPr>
        <w:t>876-1773</w:t>
      </w:r>
      <w:r w:rsidR="0074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5B7D" w:rsidRPr="00CC23A0">
        <w:rPr>
          <w:rFonts w:ascii="Times New Roman" w:eastAsia="Times New Roman" w:hAnsi="Times New Roman" w:cs="Times New Roman"/>
          <w:color w:val="000000"/>
          <w:sz w:val="20"/>
          <w:szCs w:val="20"/>
        </w:rPr>
        <w:t>lcapozzo@assumption.edu</w:t>
      </w:r>
      <w:r w:rsidR="00745B7D"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                                                               </w:t>
      </w:r>
      <w:r w:rsidR="0074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45B7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C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1E5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010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E5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23A0" w:rsidRPr="00CC23A0" w:rsidRDefault="00172452" w:rsidP="00CC23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452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25" style="width:468pt;height:1.2pt" o:hralign="center" o:hrstd="t" o:hr="t" fillcolor="#a0a0a0" stroked="f"/>
        </w:pict>
      </w:r>
    </w:p>
    <w:p w:rsidR="00CC23A0" w:rsidRPr="00CC23A0" w:rsidRDefault="00CC23A0" w:rsidP="006C63CB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:rsidR="00CC23A0" w:rsidRPr="00CC23A0" w:rsidRDefault="00CC23A0" w:rsidP="00745B7D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23A0" w:rsidRPr="00CC23A0" w:rsidRDefault="00CC23A0" w:rsidP="00CC23A0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  Assumption College</w:t>
      </w:r>
      <w:r w:rsidR="00010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1054B" w:rsidRPr="00010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cester MA</w:t>
      </w:r>
      <w:r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0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 w:rsidR="00DC1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01054B"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May 2013</w:t>
      </w:r>
    </w:p>
    <w:p w:rsidR="00CC23A0" w:rsidRPr="00CC23A0" w:rsidRDefault="00CC23A0" w:rsidP="00745B7D">
      <w:pPr>
        <w:spacing w:before="100" w:beforeAutospacing="1" w:after="100" w:afterAutospacing="1" w:line="240" w:lineRule="atLeas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="00010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chelor of Arts in </w:t>
      </w:r>
      <w:r w:rsidR="0001054B"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Human Services and Rehabilitation</w:t>
      </w:r>
      <w:r w:rsidR="004D5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es</w:t>
      </w:r>
      <w:r w:rsidR="00010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CC23A0" w:rsidRDefault="00CC23A0" w:rsidP="00745B7D">
      <w:pPr>
        <w:spacing w:before="100" w:beforeAutospacing="1" w:after="100" w:afterAutospacing="1" w:line="240" w:lineRule="atLeast"/>
        <w:ind w:left="1627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Minor: Spanish</w:t>
      </w:r>
    </w:p>
    <w:p w:rsidR="00745B7D" w:rsidRPr="00CC23A0" w:rsidRDefault="00745B7D" w:rsidP="00745B7D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int Joseph College, West Hartford CT</w:t>
      </w:r>
    </w:p>
    <w:p w:rsidR="00745B7D" w:rsidRPr="00CC23A0" w:rsidRDefault="00745B7D" w:rsidP="00745B7D">
      <w:pPr>
        <w:spacing w:after="100" w:afterAutospacing="1" w:line="240" w:lineRule="exact"/>
        <w:ind w:left="547" w:right="72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4D2F01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Fall 2009</w:t>
      </w:r>
      <w:r w:rsidRPr="00010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45B7D" w:rsidRPr="00CC23A0" w:rsidRDefault="00745B7D" w:rsidP="00745B7D">
      <w:pPr>
        <w:spacing w:before="100" w:beforeAutospacing="1" w:after="100" w:afterAutospacing="1" w:line="240" w:lineRule="atLeas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C23A0" w:rsidRPr="00CC23A0" w:rsidRDefault="00CC23A0" w:rsidP="00CC23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xperience </w:t>
      </w:r>
    </w:p>
    <w:p w:rsidR="00DC18C5" w:rsidRPr="00CC23A0" w:rsidRDefault="00F10A79" w:rsidP="00DC18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="00DC18C5"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umption College D’alzon Library, Worcester, MA</w:t>
      </w:r>
      <w:r w:rsidR="00DC1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DC18C5"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August 2010 to present</w:t>
      </w:r>
    </w:p>
    <w:p w:rsidR="004110B0" w:rsidRDefault="00DC18C5" w:rsidP="0059008D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="0059008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elve books and make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ies in addi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  <w:r w:rsidR="0059008D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find books and materials </w:t>
      </w:r>
      <w:r w:rsidR="00590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          </w:t>
      </w:r>
      <w:r w:rsidR="004110B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DC18C5" w:rsidRPr="00CC23A0" w:rsidRDefault="004110B0" w:rsidP="0059008D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</w:t>
      </w:r>
      <w:r w:rsidR="0059008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DC18C5"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lasses</w:t>
      </w:r>
    </w:p>
    <w:p w:rsidR="00DC18C5" w:rsidRPr="00CC23A0" w:rsidRDefault="00DC18C5" w:rsidP="00DC18C5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Assist library staff set up for cultural events</w:t>
      </w:r>
    </w:p>
    <w:p w:rsidR="00DC18C5" w:rsidRPr="00CC23A0" w:rsidRDefault="00DC18C5" w:rsidP="00DC18C5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Aid students with technical problems</w:t>
      </w:r>
      <w:r w:rsidR="006D6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ile documents</w:t>
      </w:r>
    </w:p>
    <w:p w:rsidR="00CC23A0" w:rsidRPr="00CC23A0" w:rsidRDefault="00DC18C5" w:rsidP="00DC18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CC23A0"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oate Rosemary Hall, Wallingford CT</w:t>
      </w:r>
      <w:r w:rsidR="00CC23A0"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 </w:t>
      </w:r>
      <w:r w:rsidR="00113DA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</w:t>
      </w:r>
      <w:r w:rsidR="001E57F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113DA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                  </w:t>
      </w:r>
      <w:r w:rsidR="00CC23A0"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June 2010 to August 2010</w:t>
      </w:r>
    </w:p>
    <w:p w:rsidR="00CC23A0" w:rsidRPr="00CC23A0" w:rsidRDefault="00CC23A0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Prepared meals and served students</w:t>
      </w:r>
    </w:p>
    <w:p w:rsidR="00CC23A0" w:rsidRPr="00CC23A0" w:rsidRDefault="00CC23A0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Helped clean and provided assistance to students</w:t>
      </w:r>
    </w:p>
    <w:p w:rsidR="00CC23A0" w:rsidRPr="00CC23A0" w:rsidRDefault="00CC23A0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Assisted</w:t>
      </w:r>
      <w:r w:rsidR="00590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ff in setting up for catering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events</w:t>
      </w:r>
    </w:p>
    <w:p w:rsidR="00DC18C5" w:rsidRPr="00CC23A0" w:rsidRDefault="00CC23A0" w:rsidP="00DC18C5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</w:t>
      </w:r>
      <w:r w:rsidR="00DC18C5"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and M Farms, Milford CT</w:t>
      </w:r>
      <w:r w:rsidR="00DC1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DC1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C1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   </w:t>
      </w:r>
      <w:r w:rsidR="00DC18C5"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January 2009-August 2009</w:t>
      </w:r>
    </w:p>
    <w:p w:rsidR="00DC18C5" w:rsidRPr="00CC23A0" w:rsidRDefault="00DC18C5" w:rsidP="00DC18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="0059008D">
        <w:rPr>
          <w:rFonts w:ascii="Times New Roman" w:eastAsia="Times New Roman" w:hAnsi="Times New Roman" w:cs="Times New Roman"/>
          <w:color w:val="000000"/>
          <w:sz w:val="24"/>
          <w:szCs w:val="24"/>
        </w:rPr>
        <w:t> Handled money while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ping customers</w:t>
      </w:r>
    </w:p>
    <w:p w:rsidR="00DC18C5" w:rsidRPr="00CC23A0" w:rsidRDefault="00DC18C5" w:rsidP="00DC18C5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4D2F01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Balanced bagging groceries while providing assista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customers.</w:t>
      </w:r>
    </w:p>
    <w:p w:rsidR="00DC18C5" w:rsidRPr="00CC23A0" w:rsidRDefault="00DC18C5" w:rsidP="00DC18C5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4D2F01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ed non-English speaking customers with locating items by providing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ndividual service.</w:t>
      </w:r>
    </w:p>
    <w:p w:rsidR="00DC18C5" w:rsidRPr="00CC23A0" w:rsidRDefault="00DC18C5" w:rsidP="00DC18C5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="004D2F01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Responded promptly to various questions from the customers. </w:t>
      </w:r>
    </w:p>
    <w:p w:rsidR="00CC23A0" w:rsidRPr="00CC23A0" w:rsidRDefault="004D2F01" w:rsidP="00DC1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3A0" w:rsidRPr="00CC23A0" w:rsidRDefault="00CC23A0" w:rsidP="00CC23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ivities/Community Service</w:t>
      </w:r>
    </w:p>
    <w:p w:rsidR="005773C1" w:rsidRDefault="005773C1" w:rsidP="005773C1">
      <w:pPr>
        <w:spacing w:before="100" w:beforeAutospacing="1" w:after="100" w:afterAutospacing="1" w:line="240" w:lineRule="exact"/>
        <w:contextualSpacing/>
        <w:rPr>
          <w:rFonts w:ascii="Symbol" w:eastAsia="Times New Roman" w:hAnsi="Symbol" w:cs="Times New Roman"/>
          <w:color w:val="000000"/>
          <w:sz w:val="24"/>
          <w:szCs w:val="24"/>
        </w:rPr>
      </w:pPr>
    </w:p>
    <w:p w:rsidR="005773C1" w:rsidRPr="001E57F3" w:rsidRDefault="005773C1" w:rsidP="00DC18C5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73C1">
        <w:rPr>
          <w:rFonts w:ascii="Times New Roman" w:eastAsia="Times New Roman" w:hAnsi="Times New Roman" w:cs="Times New Roman"/>
          <w:b/>
          <w:sz w:val="24"/>
          <w:szCs w:val="24"/>
        </w:rPr>
        <w:t>Saint Peter’s Mentoring</w:t>
      </w:r>
      <w:r w:rsidR="001E57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8C5"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r w:rsidR="001E57F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DC18C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1E57F3">
        <w:rPr>
          <w:rFonts w:ascii="Times New Roman" w:eastAsia="Times New Roman" w:hAnsi="Times New Roman" w:cs="Times New Roman"/>
          <w:sz w:val="24"/>
          <w:szCs w:val="24"/>
        </w:rPr>
        <w:t>January 2010 to May 2010</w:t>
      </w:r>
    </w:p>
    <w:p w:rsidR="00CC23A0" w:rsidRPr="00CC23A0" w:rsidRDefault="00CC23A0" w:rsidP="00DC18C5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d </w:t>
      </w:r>
      <w:r w:rsidR="00DC1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mework assistance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DC1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ldren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Saint Peter’s Mentoring Program </w:t>
      </w:r>
    </w:p>
    <w:p w:rsidR="00CC23A0" w:rsidRPr="00CC23A0" w:rsidRDefault="00CC23A0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Assisted young student in homework while communicating in Spanish</w:t>
      </w:r>
    </w:p>
    <w:p w:rsidR="00CC23A0" w:rsidRPr="00CC23A0" w:rsidRDefault="00CC23A0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Mentored student by showing her how to complete homework efficiently</w:t>
      </w:r>
    </w:p>
    <w:p w:rsidR="001E57F3" w:rsidRPr="001E57F3" w:rsidRDefault="00DC18C5" w:rsidP="00DC18C5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 1 T</w:t>
      </w:r>
      <w:r w:rsidR="001E57F3" w:rsidRPr="001E57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am</w:t>
      </w:r>
      <w:r w:rsidR="001E57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1E57F3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2010 to December 2010</w:t>
      </w:r>
    </w:p>
    <w:p w:rsidR="00CC23A0" w:rsidRPr="00CC23A0" w:rsidRDefault="00CC23A0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ed teamwork skills by leading a religious retreat </w:t>
      </w:r>
    </w:p>
    <w:p w:rsidR="00CC23A0" w:rsidRPr="00CC23A0" w:rsidRDefault="00CC23A0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Practiced public speaking by giving a speech about spiritual experiences.</w:t>
      </w:r>
    </w:p>
    <w:p w:rsidR="00CC23A0" w:rsidRPr="00CC23A0" w:rsidRDefault="00CC23A0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Led small group discussions by encouraging and listening to other participants</w:t>
      </w:r>
    </w:p>
    <w:p w:rsidR="001E57F3" w:rsidRPr="001E57F3" w:rsidRDefault="00DC18C5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Symbol" w:eastAsia="Times New Roman" w:hAnsi="Symbol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 P</w:t>
      </w:r>
      <w:r w:rsidR="001E57F3" w:rsidRPr="00DC18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rovocateur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</w:t>
      </w:r>
      <w:r w:rsidR="001E57F3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2010 to present</w:t>
      </w:r>
    </w:p>
    <w:p w:rsidR="00CC23A0" w:rsidRPr="00CC23A0" w:rsidRDefault="00CC23A0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="00DC18C5">
        <w:rPr>
          <w:rFonts w:ascii="Times New Roman" w:eastAsia="Times New Roman" w:hAnsi="Times New Roman" w:cs="Times New Roman"/>
          <w:color w:val="000000"/>
          <w:sz w:val="24"/>
          <w:szCs w:val="24"/>
        </w:rPr>
        <w:t>Wri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 opinion and cultural articles for the school newspaper, </w:t>
      </w:r>
      <w:r w:rsidRPr="00DC18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 provocateur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23A0" w:rsidRPr="00CC23A0" w:rsidRDefault="00CC23A0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="00DC18C5">
        <w:rPr>
          <w:rFonts w:ascii="Times New Roman" w:eastAsia="Times New Roman" w:hAnsi="Times New Roman" w:cs="Times New Roman"/>
          <w:color w:val="000000"/>
          <w:sz w:val="24"/>
          <w:szCs w:val="24"/>
        </w:rPr>
        <w:t>Interview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chers and students to advance information for the articles.</w:t>
      </w:r>
    </w:p>
    <w:p w:rsidR="001E57F3" w:rsidRPr="001E57F3" w:rsidRDefault="00DC18C5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ND Volunteer Mission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ember 2011 – March 9, 20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</w:p>
    <w:p w:rsidR="00CC23A0" w:rsidRPr="00CC23A0" w:rsidRDefault="00CC23A0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C1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are for and participate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in SEND mission trip</w:t>
      </w:r>
      <w:r w:rsidR="001E5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18C5">
        <w:rPr>
          <w:rFonts w:ascii="Times New Roman" w:eastAsia="Times New Roman" w:hAnsi="Times New Roman" w:cs="Times New Roman"/>
          <w:color w:val="000000"/>
          <w:sz w:val="24"/>
          <w:szCs w:val="24"/>
        </w:rPr>
        <w:t>during Spring Break</w:t>
      </w:r>
      <w:r w:rsidR="001E5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23A0" w:rsidRPr="00CC23A0" w:rsidRDefault="00CC23A0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="00DC18C5">
        <w:rPr>
          <w:rFonts w:ascii="Times New Roman" w:eastAsia="Times New Roman" w:hAnsi="Times New Roman" w:cs="Times New Roman"/>
          <w:color w:val="000000"/>
          <w:sz w:val="24"/>
          <w:szCs w:val="24"/>
        </w:rPr>
        <w:t>Spend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 building a house in Florida while interacting with Spanish</w:t>
      </w:r>
      <w:r w:rsidR="00DC18C5">
        <w:rPr>
          <w:rFonts w:ascii="Times New Roman" w:eastAsia="Times New Roman" w:hAnsi="Times New Roman" w:cs="Times New Roman"/>
          <w:color w:val="000000"/>
          <w:sz w:val="24"/>
          <w:szCs w:val="24"/>
        </w:rPr>
        <w:t>-speaking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ldren</w:t>
      </w:r>
    </w:p>
    <w:p w:rsidR="00CC23A0" w:rsidRPr="00CC23A0" w:rsidRDefault="00CC23A0" w:rsidP="00CC23A0">
      <w:pPr>
        <w:spacing w:before="100" w:beforeAutospacing="1" w:after="100" w:afterAutospacing="1" w:line="240" w:lineRule="auto"/>
        <w:ind w:left="16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C23A0" w:rsidRPr="00CC23A0" w:rsidRDefault="00CC23A0" w:rsidP="00CC23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Tahoma" w:eastAsia="Times New Roman" w:hAnsi="Tahoma" w:cs="Tahoma"/>
          <w:color w:val="000000"/>
          <w:sz w:val="20"/>
          <w:szCs w:val="20"/>
        </w:rPr>
        <w:t xml:space="preserve">            </w:t>
      </w:r>
      <w:r w:rsidRPr="00CC2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ills</w:t>
      </w:r>
    </w:p>
    <w:p w:rsidR="00CC23A0" w:rsidRPr="00CC23A0" w:rsidRDefault="00CC23A0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 Word, PowerPoint, Outlook</w:t>
      </w:r>
      <w:r w:rsidR="001E57F3">
        <w:rPr>
          <w:rFonts w:ascii="Times New Roman" w:eastAsia="Times New Roman" w:hAnsi="Times New Roman" w:cs="Times New Roman"/>
          <w:color w:val="000000"/>
          <w:sz w:val="24"/>
          <w:szCs w:val="24"/>
        </w:rPr>
        <w:t>, Excel</w:t>
      </w:r>
    </w:p>
    <w:p w:rsidR="00CC23A0" w:rsidRDefault="00CC23A0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A0">
        <w:rPr>
          <w:rFonts w:ascii="Symbol" w:eastAsia="Times New Roman" w:hAnsi="Symbol" w:cs="Times New Roman"/>
          <w:color w:val="000000"/>
          <w:sz w:val="24"/>
          <w:szCs w:val="24"/>
        </w:rPr>
        <w:t></w:t>
      </w:r>
      <w:r w:rsidRPr="00CC23A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  </w:t>
      </w:r>
      <w:r w:rsidRPr="00CC23A0">
        <w:rPr>
          <w:rFonts w:ascii="Times New Roman" w:eastAsia="Times New Roman" w:hAnsi="Times New Roman" w:cs="Times New Roman"/>
          <w:color w:val="000000"/>
          <w:sz w:val="24"/>
          <w:szCs w:val="24"/>
        </w:rPr>
        <w:t>Conversation Fluency in Spanish</w:t>
      </w:r>
    </w:p>
    <w:p w:rsidR="0022538C" w:rsidRDefault="0022538C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538C" w:rsidRDefault="0022538C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538C" w:rsidRPr="00CC23A0" w:rsidRDefault="0022538C" w:rsidP="006C63CB">
      <w:pPr>
        <w:spacing w:before="100" w:beforeAutospacing="1" w:after="100" w:afterAutospacing="1" w:line="240" w:lineRule="exact"/>
        <w:ind w:left="1627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6F76" w:rsidRDefault="00F56F76">
      <w:r>
        <w:t xml:space="preserve">               </w:t>
      </w:r>
    </w:p>
    <w:p w:rsidR="00B60317" w:rsidRPr="00F56F76" w:rsidRDefault="00B60317" w:rsidP="0059008D">
      <w:pPr>
        <w:pStyle w:val="ListParagraph"/>
        <w:ind w:left="1620"/>
        <w:rPr>
          <w:rFonts w:ascii="Times New Roman" w:hAnsi="Times New Roman" w:cs="Times New Roman"/>
          <w:b/>
          <w:sz w:val="24"/>
          <w:szCs w:val="24"/>
        </w:rPr>
      </w:pPr>
    </w:p>
    <w:sectPr w:rsidR="00B60317" w:rsidRPr="00F56F76" w:rsidSect="006C63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41153"/>
    <w:multiLevelType w:val="hybridMultilevel"/>
    <w:tmpl w:val="C4603D5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23A0"/>
    <w:rsid w:val="0001054B"/>
    <w:rsid w:val="000552C1"/>
    <w:rsid w:val="000B5AB4"/>
    <w:rsid w:val="00113DAF"/>
    <w:rsid w:val="00172452"/>
    <w:rsid w:val="001E57F3"/>
    <w:rsid w:val="0022538C"/>
    <w:rsid w:val="00232EBD"/>
    <w:rsid w:val="002F6DAA"/>
    <w:rsid w:val="00360652"/>
    <w:rsid w:val="004110B0"/>
    <w:rsid w:val="004278F0"/>
    <w:rsid w:val="004D2F01"/>
    <w:rsid w:val="004D5AB8"/>
    <w:rsid w:val="005773C1"/>
    <w:rsid w:val="0059008D"/>
    <w:rsid w:val="006C63CB"/>
    <w:rsid w:val="006D602E"/>
    <w:rsid w:val="0073245A"/>
    <w:rsid w:val="00745B7D"/>
    <w:rsid w:val="00812E6A"/>
    <w:rsid w:val="008E57C3"/>
    <w:rsid w:val="00904856"/>
    <w:rsid w:val="00B60317"/>
    <w:rsid w:val="00BD3B36"/>
    <w:rsid w:val="00BD4249"/>
    <w:rsid w:val="00C4105A"/>
    <w:rsid w:val="00C7355A"/>
    <w:rsid w:val="00CC23A0"/>
    <w:rsid w:val="00DC18C5"/>
    <w:rsid w:val="00E318FE"/>
    <w:rsid w:val="00F03749"/>
    <w:rsid w:val="00F10A79"/>
    <w:rsid w:val="00F16FAA"/>
    <w:rsid w:val="00F17127"/>
    <w:rsid w:val="00F56F76"/>
    <w:rsid w:val="00FA61A9"/>
    <w:rsid w:val="00FD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17E21-4546-40C7-9DA8-6B4CBED1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sw</dc:creator>
  <cp:lastModifiedBy>Sue</cp:lastModifiedBy>
  <cp:revision>2</cp:revision>
  <dcterms:created xsi:type="dcterms:W3CDTF">2012-05-21T23:11:00Z</dcterms:created>
  <dcterms:modified xsi:type="dcterms:W3CDTF">2012-05-21T23:11:00Z</dcterms:modified>
</cp:coreProperties>
</file>